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09A4A587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FF0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NOVIEM</w:t>
            </w:r>
            <w:bookmarkStart w:id="0" w:name="_GoBack"/>
            <w:bookmarkEnd w:id="0"/>
            <w:r w:rsidR="00C8294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R</w:t>
            </w:r>
            <w:r w:rsidR="00FF0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351B8" w14:textId="77777777" w:rsidR="006B2A01" w:rsidRDefault="006B2A01" w:rsidP="00742B6E">
      <w:pPr>
        <w:spacing w:after="0" w:line="240" w:lineRule="auto"/>
      </w:pPr>
      <w:r>
        <w:separator/>
      </w:r>
    </w:p>
  </w:endnote>
  <w:endnote w:type="continuationSeparator" w:id="0">
    <w:p w14:paraId="7C586F3F" w14:textId="77777777" w:rsidR="006B2A01" w:rsidRDefault="006B2A01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1B66" w14:textId="77777777" w:rsidR="006B2A01" w:rsidRDefault="006B2A01" w:rsidP="00742B6E">
      <w:pPr>
        <w:spacing w:after="0" w:line="240" w:lineRule="auto"/>
      </w:pPr>
      <w:r>
        <w:separator/>
      </w:r>
    </w:p>
  </w:footnote>
  <w:footnote w:type="continuationSeparator" w:id="0">
    <w:p w14:paraId="3D0CB71B" w14:textId="77777777" w:rsidR="006B2A01" w:rsidRDefault="006B2A01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1154D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B2A01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82946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  <w:rsid w:val="00FF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E5F9-138F-4A45-825A-CB82A34C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2</cp:revision>
  <dcterms:created xsi:type="dcterms:W3CDTF">2023-11-14T19:24:00Z</dcterms:created>
  <dcterms:modified xsi:type="dcterms:W3CDTF">2023-11-14T19:24:00Z</dcterms:modified>
</cp:coreProperties>
</file>